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07A6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района от 18.01.2012г. № 1-24 «Об утверждении муниципальной долгосрочной целевой программы «Совершенствование структуры собственности муниципального образования Щекинский район на 2012-2014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07A6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района от 18.01.2012г. № 1-24 «Об утверждении муниципальной долгосрочной целевой программы «Совершенствование структуры собственности муниципального образования Щекинский район на 2012-2014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07A6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района от 18.01.2012г. № 1-24 «Об утверждении муниципальной долгосрочной целевой программы «Совершенствование структуры собственности муниципального образования Щекинский район на 2012-2014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07A6A">
        <w:rPr>
          <w:sz w:val="24"/>
          <w:szCs w:val="24"/>
        </w:rPr>
        <w:t>17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1-04T05:50:00Z</cp:lastPrinted>
  <dcterms:created xsi:type="dcterms:W3CDTF">2030-02-16T01:44:00Z</dcterms:created>
  <dcterms:modified xsi:type="dcterms:W3CDTF">2030-02-16T01:44:00Z</dcterms:modified>
</cp:coreProperties>
</file>